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Cuscús instantáneo precocido (rehidratado en frío, 48 g seco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integral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Normal"/>
        <w:rPr/>
      </w:pPr>
      <w:r>
        <w:rPr>
          <w:sz w:val="22"/>
        </w:rPr>
        <w:t>Merienda (~182 kcal)</w:t>
        <w:br/>
        <w:t>• Tortas de maí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14 kcal)</w:t>
        <w:br/>
        <w:t>• Lentejas cocidas en conserva (122 g escurridas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Normal"/>
        <w:rPr/>
      </w:pPr>
      <w:r>
        <w:rPr>
          <w:sz w:val="22"/>
        </w:rPr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1600 kcal aprox.</w:t>
        <w:br/>
        <w:t>Desayuno (~374 kcal)</w:t>
        <w:br/>
        <w:t>• Pan de higo o dátil (32 g)</w:t>
        <w:br/>
        <w:t>• Tostadas finas integrales envasadas (24 g)</w:t>
        <w:br/>
        <w:t>• Crema de anacardos (8 g)</w:t>
        <w:br/>
        <w:t>• Leche entera en tetrabrik (198 ml)</w:t>
        <w:br/>
        <w:t>Valores estimados:</w:t>
        <w:br/>
        <w:t>• HC: 36 g | GR: 16 g | PR: 6 g | Fibra: 3 g</w:t>
      </w:r>
    </w:p>
    <w:p>
      <w:pPr>
        <w:pStyle w:val="Normal"/>
        <w:rPr/>
      </w:pPr>
      <w:r>
        <w:rPr>
          <w:sz w:val="22"/>
        </w:rPr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0 g | GR: 8 g | PR: 2 g | Fibra: 1 g</w:t>
      </w:r>
    </w:p>
    <w:p>
      <w:pPr>
        <w:pStyle w:val="Normal"/>
        <w:rPr/>
      </w:pPr>
      <w:r>
        <w:rPr>
          <w:sz w:val="22"/>
        </w:rPr>
        <w:t>Comida (~570 kcal)</w:t>
        <w:br/>
        <w:t>• Garbanzos con remolacha y cebolla en conserva (122 g escurridos)</w:t>
        <w:br/>
        <w:t>• Galletas saladas sin azúcar (32 g)</w:t>
        <w:br/>
        <w:t>• Sardinas pequeñas en aceite escurridas (48 g)</w:t>
        <w:br/>
        <w:t>• Ensalada de zanahoria y lombarda en conserva (64 g)</w:t>
        <w:br/>
        <w:t>• Aceite de oliva virgen extra (0,8 cucharadas – 8 g)</w:t>
        <w:br/>
        <w:t>Valores estimados:</w:t>
        <w:br/>
        <w:t>• HC: 36 g | GR: 22 g | PR: 20 g | Fibra: 6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16 g)</w:t>
        <w:br/>
        <w:t>• Fruta deshidratada (albaricoque o mango – 16 g)</w:t>
        <w:br/>
        <w:t>Valores estimados:</w:t>
        <w:br/>
        <w:t>• HC: 20 g | GR: 5 g | PR: 3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Judías verdes y patata en conserva (122 g escurridas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28 g | GR: 7 g | PR: 9 g | Fibra: 4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5</w:t>
        <w:br/>
        <w:t>• Energía: ~1600 kcal</w:t>
        <w:br/>
        <w:t>• Hidratos de carbono: ~140 g (≈ 35 %)</w:t>
        <w:br/>
        <w:t>• Proteínas: ~40 g (≈ 10 %)</w:t>
        <w:br/>
        <w:t>• Grasas: ~56 g (≈ 31 %)</w:t>
        <w:br/>
        <w:t>• Fibra: ~1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514</Words>
  <Characters>5477</Characters>
  <CharactersWithSpaces>69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49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